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EC5048" w:rsidRPr="00EC5048" w:rsidRDefault="00BD2B0F" w:rsidP="00EC504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PEREZ RESTREPO MARTA YOLIMA</w:t>
      </w:r>
    </w:p>
    <w:p w:rsidR="00B50A56" w:rsidRDefault="00BD2B0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2986028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154108">
        <w:rPr>
          <w:rFonts w:ascii="Arial" w:hAnsi="Arial" w:cs="Arial"/>
          <w:b/>
          <w:sz w:val="20"/>
          <w:szCs w:val="24"/>
        </w:rPr>
        <w:t xml:space="preserve"> SAS</w:t>
      </w:r>
    </w:p>
    <w:p w:rsidR="00EC5048" w:rsidRDefault="00265F3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8778D" w:rsidRDefault="0078778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D2B0F" w:rsidRPr="00BD2B0F" w:rsidRDefault="00BD2B0F" w:rsidP="00BD2B0F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60"/>
        <w:gridCol w:w="2933"/>
        <w:gridCol w:w="3260"/>
        <w:gridCol w:w="763"/>
      </w:tblGrid>
      <w:tr w:rsidR="00BD2B0F" w:rsidRPr="00BD2B0F" w:rsidTr="00BD2B0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98602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EZ RESTREPO MARTA YOLIM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EZ RESTREPO MARTA YOLI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BD2B0F" w:rsidRPr="00BD2B0F" w:rsidTr="00BD2B0F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NARANJO ARIAS JORGE OM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BD2B0F" w:rsidRPr="00BD2B0F" w:rsidTr="00BD2B0F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NARANJO PEREZ NATALIA MILE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BD2B0F" w:rsidRPr="00BD2B0F" w:rsidTr="00BD2B0F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NARANJO PEREZ JORGE AND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BD2B0F" w:rsidRPr="00BD2B0F" w:rsidTr="00BD2B0F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NARANJO PEREZ LUISA FERNAN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BD2B0F" w:rsidRPr="00BD2B0F" w:rsidTr="00BD2B0F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ILLEGAS NARANJO TOM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BD2B0F" w:rsidRPr="00BD2B0F" w:rsidTr="00BD2B0F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EZ RESTREPO MARTA YOLI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BD2B0F" w:rsidRPr="00BD2B0F" w:rsidTr="00BD2B0F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ESTREPO DE PEREZ LUDOVINA 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BD2B0F" w:rsidRPr="00BD2B0F" w:rsidTr="00BD2B0F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ESTREPO DE PEREZ LUDOVINA 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2595</w:t>
            </w:r>
          </w:p>
        </w:tc>
      </w:tr>
      <w:tr w:rsidR="00BD2B0F" w:rsidRPr="00BD2B0F" w:rsidTr="00BD2B0F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B0F" w:rsidRPr="00BD2B0F" w:rsidRDefault="00BD2B0F" w:rsidP="00BD2B0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D2B0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88875</w:t>
            </w:r>
          </w:p>
        </w:tc>
      </w:tr>
    </w:tbl>
    <w:p w:rsidR="00F12B0A" w:rsidRPr="00F12B0A" w:rsidRDefault="00F12B0A" w:rsidP="00F12B0A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3D29AB" w:rsidRPr="003D29AB" w:rsidRDefault="003D29AB" w:rsidP="003D29AB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C6E" w:rsidRDefault="00244C6E" w:rsidP="00E336B3">
      <w:pPr>
        <w:spacing w:after="0" w:line="240" w:lineRule="auto"/>
      </w:pPr>
      <w:r>
        <w:separator/>
      </w:r>
    </w:p>
  </w:endnote>
  <w:endnote w:type="continuationSeparator" w:id="0">
    <w:p w:rsidR="00244C6E" w:rsidRDefault="00244C6E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C6E" w:rsidRDefault="00244C6E" w:rsidP="00E336B3">
      <w:pPr>
        <w:spacing w:after="0" w:line="240" w:lineRule="auto"/>
      </w:pPr>
      <w:r>
        <w:separator/>
      </w:r>
    </w:p>
  </w:footnote>
  <w:footnote w:type="continuationSeparator" w:id="0">
    <w:p w:rsidR="00244C6E" w:rsidRDefault="00244C6E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C41A6">
    <w:pPr>
      <w:pStyle w:val="Encabezado"/>
    </w:pPr>
    <w:r w:rsidRPr="008C41A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54108"/>
    <w:rsid w:val="00176E72"/>
    <w:rsid w:val="00181895"/>
    <w:rsid w:val="001875E5"/>
    <w:rsid w:val="00192B2F"/>
    <w:rsid w:val="001B42AD"/>
    <w:rsid w:val="001E3AEA"/>
    <w:rsid w:val="00220CC9"/>
    <w:rsid w:val="00244C6E"/>
    <w:rsid w:val="00250FE3"/>
    <w:rsid w:val="00265F3F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D29AB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22550"/>
    <w:rsid w:val="005409FA"/>
    <w:rsid w:val="00556E80"/>
    <w:rsid w:val="0056451F"/>
    <w:rsid w:val="005C2EBE"/>
    <w:rsid w:val="0064212D"/>
    <w:rsid w:val="006F6451"/>
    <w:rsid w:val="0074490E"/>
    <w:rsid w:val="0078778D"/>
    <w:rsid w:val="007B2AC4"/>
    <w:rsid w:val="007B6DF4"/>
    <w:rsid w:val="007C1EE5"/>
    <w:rsid w:val="00806ACE"/>
    <w:rsid w:val="0084789D"/>
    <w:rsid w:val="00884409"/>
    <w:rsid w:val="008861A9"/>
    <w:rsid w:val="008C41A6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D5940"/>
    <w:rsid w:val="009E32EB"/>
    <w:rsid w:val="009F02FB"/>
    <w:rsid w:val="009F5D1D"/>
    <w:rsid w:val="00A02832"/>
    <w:rsid w:val="00A0485C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2B0F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12B0A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DC812-B40C-4EF6-8C7B-302EB459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8:27:00Z</dcterms:created>
  <dcterms:modified xsi:type="dcterms:W3CDTF">2014-06-20T08:27:00Z</dcterms:modified>
</cp:coreProperties>
</file>